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C57639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42C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36797">
        <w:rPr>
          <w:rFonts w:ascii="Times New Roman" w:hAnsi="Times New Roman" w:cs="Times New Roman"/>
          <w:sz w:val="24"/>
          <w:szCs w:val="24"/>
        </w:rPr>
        <w:t xml:space="preserve"> </w:t>
      </w:r>
      <w:r w:rsidR="002F1BC2">
        <w:rPr>
          <w:rFonts w:ascii="Times New Roman" w:hAnsi="Times New Roman" w:cs="Times New Roman"/>
          <w:sz w:val="24"/>
          <w:szCs w:val="24"/>
        </w:rPr>
        <w:t>янва</w:t>
      </w:r>
      <w:r w:rsidR="00FC6E79">
        <w:rPr>
          <w:rFonts w:ascii="Times New Roman" w:hAnsi="Times New Roman" w:cs="Times New Roman"/>
          <w:sz w:val="24"/>
          <w:szCs w:val="24"/>
        </w:rPr>
        <w:t>ря</w:t>
      </w:r>
      <w:r w:rsidR="00E05BC0">
        <w:rPr>
          <w:rFonts w:ascii="Times New Roman" w:hAnsi="Times New Roman" w:cs="Times New Roman"/>
          <w:sz w:val="24"/>
          <w:szCs w:val="24"/>
        </w:rPr>
        <w:t xml:space="preserve"> 202</w:t>
      </w:r>
      <w:r w:rsidR="00393EB6">
        <w:rPr>
          <w:rFonts w:ascii="Times New Roman" w:hAnsi="Times New Roman" w:cs="Times New Roman"/>
          <w:sz w:val="24"/>
          <w:szCs w:val="24"/>
        </w:rPr>
        <w:t>6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   </w:t>
      </w:r>
      <w:r w:rsidR="00125350">
        <w:rPr>
          <w:rFonts w:ascii="Times New Roman" w:hAnsi="Times New Roman" w:cs="Times New Roman"/>
          <w:sz w:val="24"/>
          <w:szCs w:val="24"/>
        </w:rPr>
        <w:t xml:space="preserve">    </w:t>
      </w:r>
      <w:r w:rsidR="00A80567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 </w:t>
      </w:r>
      <w:r w:rsidR="005446BC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A805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75F3A">
        <w:rPr>
          <w:rFonts w:ascii="Times New Roman" w:hAnsi="Times New Roman" w:cs="Times New Roman"/>
          <w:sz w:val="24"/>
          <w:szCs w:val="24"/>
        </w:rPr>
        <w:t>п</w:t>
      </w:r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7" w:rsidRDefault="004F37E7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31" w:rsidRDefault="00437131" w:rsidP="0088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6437" w:rsidRPr="00707C8A" w:rsidRDefault="00886437" w:rsidP="0088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C8A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некоторые приказы комитета по тарифам и ценовой политике Ленинградской области</w:t>
      </w:r>
    </w:p>
    <w:p w:rsidR="00E05BC0" w:rsidRDefault="00E05BC0" w:rsidP="00E0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37131" w:rsidRPr="00E05BC0" w:rsidRDefault="00437131" w:rsidP="00E05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50BC" w:rsidRPr="00DF1BF3" w:rsidRDefault="00164FE3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53F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C53F8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C53F89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C53F89">
        <w:rPr>
          <w:rFonts w:ascii="Times New Roman" w:hAnsi="Times New Roman"/>
          <w:sz w:val="24"/>
          <w:szCs w:val="24"/>
        </w:rPr>
        <w:br/>
        <w:t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3F89">
        <w:rPr>
          <w:rFonts w:ascii="Times New Roman" w:hAnsi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комитете по тарифам и ценовой политике Ленинградской области, утвержденным постановлением Правительства Ленинградской области о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28 августа 2013 года № 274, 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gramEnd"/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ях</w:t>
      </w:r>
      <w:proofErr w:type="gramEnd"/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равлени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ическ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их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шиб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ок и на основании протокола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 заседания правления комитета по тарифам и ценовой политике Ленинградской области от __</w:t>
      </w:r>
      <w:r w:rsidR="00142CCE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 </w:t>
      </w:r>
      <w:r w:rsid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январ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я 202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____</w:t>
      </w:r>
    </w:p>
    <w:p w:rsidR="005473E3" w:rsidRDefault="005473E3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37131" w:rsidRDefault="00437131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5BC0" w:rsidRPr="00E05BC0" w:rsidRDefault="00E05BC0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E05BC0" w:rsidRPr="00E05BC0" w:rsidRDefault="00E05BC0" w:rsidP="006B564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Pr="00070755" w:rsidRDefault="00070755" w:rsidP="00142CCE">
      <w:pPr>
        <w:pStyle w:val="ab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07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изменение в приказ комитета по тарифам и ценовой политике Ленинградской области от 19 декабря 2025 года № 444 - </w:t>
      </w:r>
      <w:proofErr w:type="gramStart"/>
      <w:r w:rsidRPr="00070755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proofErr w:type="gramEnd"/>
      <w:r w:rsidRPr="000707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 внесении изменений в приказ по тарифам и ценовой политике Ленинградской области от 2 декабря 2024 года  №  224 - п «Об утверждении производственных программ и установлении тарифов на питьевую воду и водоотведение общества с ограниченной ответственностью «Управляющая компания Мурино» на 2025 - 2029 годы» в наименовании приложений 1,2,4 заменить слова </w:t>
      </w:r>
      <w:r w:rsidR="008D4503">
        <w:rPr>
          <w:rFonts w:ascii="Times New Roman" w:eastAsia="Times New Roman" w:hAnsi="Times New Roman" w:cs="Times New Roman"/>
          <w:sz w:val="24"/>
          <w:szCs w:val="20"/>
          <w:lang w:eastAsia="ru-RU"/>
        </w:rPr>
        <w:t>(«</w:t>
      </w:r>
      <w:r w:rsidR="008D4503" w:rsidRPr="008D4503">
        <w:rPr>
          <w:rFonts w:ascii="Times New Roman" w:eastAsia="Times New Roman" w:hAnsi="Times New Roman" w:cs="Times New Roman"/>
          <w:sz w:val="24"/>
          <w:szCs w:val="20"/>
          <w:lang w:eastAsia="ru-RU"/>
        </w:rPr>
        <w:t>Бугровское сельское поселение»</w:t>
      </w:r>
      <w:r w:rsidR="008D4503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8D4503" w:rsidRPr="008D45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707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слова </w:t>
      </w:r>
      <w:r w:rsidR="00142CCE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8D4503" w:rsidRPr="008D45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угровское </w:t>
      </w:r>
      <w:r w:rsidR="008D4503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е поселение</w:t>
      </w:r>
      <w:r w:rsidR="00142CCE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393EB6" w:rsidRDefault="00DF1BF3" w:rsidP="0033219D">
      <w:pPr>
        <w:pStyle w:val="ab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в приказ комитета по тарифам и ценовой политике Ленинградской области 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9 декабря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450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-п «</w:t>
      </w:r>
      <w:r w:rsidR="00164FE3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несении изменений в приказ комитета по тарифам и ценовой политике Ленинградской области от 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19 декабря</w:t>
      </w:r>
      <w:r w:rsidR="00164FE3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3 года</w:t>
      </w:r>
      <w:r w:rsidR="001A55F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64FE3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438</w:t>
      </w:r>
      <w:r w:rsidR="00164FE3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п «Об утверждении производственной программы и установлении тарифов на 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питьевую воду</w:t>
      </w:r>
      <w:r w:rsidR="00164FE3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щества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ограниченной ответственностью</w:t>
      </w:r>
      <w:r w:rsidR="00164FE3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Усть-Лужский 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Водоканал</w:t>
      </w:r>
      <w:r w:rsidR="00164FE3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» на 2024-202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164FE3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ы»»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е изменения:</w:t>
      </w:r>
      <w:r w:rsidR="0033219D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End"/>
    </w:p>
    <w:p w:rsidR="001A55F7" w:rsidRDefault="00393EB6" w:rsidP="008D4503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="0033219D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зложив пр</w:t>
      </w:r>
      <w:r w:rsidR="001A55F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ожение 2 к приказу в редакции </w:t>
      </w:r>
      <w:proofErr w:type="gramStart"/>
      <w:r w:rsidR="001A55F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риложени</w:t>
      </w:r>
      <w:r w:rsidR="0033219D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proofErr w:type="gramEnd"/>
      <w:r w:rsidR="001A55F7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3219D"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риказу;</w:t>
      </w:r>
    </w:p>
    <w:p w:rsidR="00393EB6" w:rsidRDefault="00393EB6" w:rsidP="008D4503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бави</w:t>
      </w:r>
      <w:r w:rsidR="009B48DE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3 к приказу </w:t>
      </w:r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едакции </w:t>
      </w:r>
      <w:proofErr w:type="gramStart"/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риложения</w:t>
      </w:r>
      <w:proofErr w:type="gramEnd"/>
      <w:r w:rsidRP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 к настоящему приказу.</w:t>
      </w:r>
    </w:p>
    <w:p w:rsidR="00437131" w:rsidRDefault="00437131" w:rsidP="00437131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37131" w:rsidRDefault="00437131" w:rsidP="00437131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437131" w:rsidRDefault="00437131" w:rsidP="00437131">
      <w:pPr>
        <w:pStyle w:val="ab"/>
        <w:widowControl w:val="0"/>
        <w:tabs>
          <w:tab w:val="right" w:pos="142"/>
          <w:tab w:val="righ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37131" w:rsidRPr="00070755" w:rsidRDefault="00437131" w:rsidP="00437131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0755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регистрационный номер:</w:t>
      </w:r>
    </w:p>
    <w:p w:rsidR="00437131" w:rsidRDefault="00437131" w:rsidP="00437131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0755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государственной регистрации:</w:t>
      </w:r>
    </w:p>
    <w:p w:rsidR="00437131" w:rsidRPr="00437131" w:rsidRDefault="00437131" w:rsidP="00437131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4503" w:rsidRPr="008D4503" w:rsidRDefault="009944B5" w:rsidP="008D4503">
      <w:pPr>
        <w:pStyle w:val="ab"/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D4503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изменени</w:t>
      </w:r>
      <w:r w:rsidR="002B2D01" w:rsidRPr="008D4503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8D45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риказ комитета по тарифам и ценовой политике Ленинградской области от 19 декабря 2025 года № 453-п «Об утверждении производственных программ и </w:t>
      </w:r>
    </w:p>
    <w:p w:rsidR="008D4503" w:rsidRDefault="009944B5" w:rsidP="008D4503">
      <w:pPr>
        <w:pStyle w:val="ab"/>
        <w:widowControl w:val="0"/>
        <w:tabs>
          <w:tab w:val="right" w:pos="142"/>
          <w:tab w:val="righ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44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тановлении тарифов на техническую воду и транспортировку воды общества </w:t>
      </w:r>
      <w:proofErr w:type="gramStart"/>
      <w:r w:rsidRPr="009944B5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 w:rsidRPr="009944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граниченной </w:t>
      </w:r>
    </w:p>
    <w:p w:rsidR="00142CCE" w:rsidRPr="008D4503" w:rsidRDefault="009944B5" w:rsidP="008D4503">
      <w:pPr>
        <w:pStyle w:val="ab"/>
        <w:widowControl w:val="0"/>
        <w:tabs>
          <w:tab w:val="right" w:pos="142"/>
          <w:tab w:val="righ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44B5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остью «</w:t>
      </w:r>
      <w:proofErr w:type="spellStart"/>
      <w:r w:rsidRPr="009944B5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-Лужский</w:t>
      </w:r>
      <w:proofErr w:type="spellEnd"/>
      <w:r w:rsidRPr="009944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доканал» на 2026-2030 год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</w:t>
      </w:r>
      <w:r w:rsidR="002B2D01"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ложив приложение </w:t>
      </w:r>
      <w:r w:rsidR="002B2D01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2B2D01" w:rsidRPr="004D4A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B2D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к приказу в редакции приложения 3 к настоящему приказу.</w:t>
      </w:r>
    </w:p>
    <w:p w:rsidR="000528B7" w:rsidRPr="00E05BC0" w:rsidRDefault="001E4337" w:rsidP="00052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0528B7" w:rsidRPr="00C23F9C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ий приказ вступает в силу в установленном порядке.</w:t>
      </w:r>
      <w:r w:rsidR="000528B7"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528B7" w:rsidRDefault="000528B7" w:rsidP="0005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:rsidR="000528B7" w:rsidRPr="00E05BC0" w:rsidRDefault="000528B7" w:rsidP="0005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</w:p>
    <w:p w:rsidR="000528B7" w:rsidRPr="006C6621" w:rsidRDefault="000528B7" w:rsidP="000528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62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0528B7" w:rsidRPr="00E05BC0" w:rsidRDefault="000528B7" w:rsidP="000528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ценовой политике Ленинградской области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2F1BC2" w:rsidRDefault="002F1BC2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01" w:rsidRDefault="002B2D01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8D4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2CCE" w:rsidRDefault="00142CCE" w:rsidP="008D4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1BC2" w:rsidRDefault="002F1BC2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4337" w:rsidRDefault="001E4337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E4337" w:rsidRDefault="001E4337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E4337" w:rsidRDefault="001E4337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E4337" w:rsidRDefault="001E4337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E4337" w:rsidRDefault="001E4337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E4337" w:rsidRDefault="001E4337" w:rsidP="00437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131" w:rsidRDefault="00437131" w:rsidP="00437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337" w:rsidRDefault="001E4337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0190A" w:rsidRPr="0030190A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0190A" w:rsidRPr="0030190A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0190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30190A" w:rsidRPr="0030190A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0190A">
        <w:rPr>
          <w:rFonts w:ascii="Times New Roman" w:hAnsi="Times New Roman" w:cs="Times New Roman"/>
          <w:sz w:val="24"/>
          <w:szCs w:val="24"/>
        </w:rPr>
        <w:t xml:space="preserve">от ____ </w:t>
      </w:r>
      <w:r w:rsidR="002F1BC2">
        <w:rPr>
          <w:rFonts w:ascii="Times New Roman" w:hAnsi="Times New Roman" w:cs="Times New Roman"/>
          <w:sz w:val="24"/>
          <w:szCs w:val="24"/>
        </w:rPr>
        <w:t>янва</w:t>
      </w:r>
      <w:r w:rsidRPr="0030190A">
        <w:rPr>
          <w:rFonts w:ascii="Times New Roman" w:hAnsi="Times New Roman" w:cs="Times New Roman"/>
          <w:sz w:val="24"/>
          <w:szCs w:val="24"/>
        </w:rPr>
        <w:t>ря 202</w:t>
      </w:r>
      <w:r w:rsidR="00393EB6">
        <w:rPr>
          <w:rFonts w:ascii="Times New Roman" w:hAnsi="Times New Roman" w:cs="Times New Roman"/>
          <w:sz w:val="24"/>
          <w:szCs w:val="24"/>
        </w:rPr>
        <w:t>6</w:t>
      </w:r>
      <w:r w:rsidRPr="0030190A">
        <w:rPr>
          <w:rFonts w:ascii="Times New Roman" w:hAnsi="Times New Roman" w:cs="Times New Roman"/>
          <w:sz w:val="24"/>
          <w:szCs w:val="24"/>
        </w:rPr>
        <w:t xml:space="preserve"> года № _____</w:t>
      </w:r>
      <w:proofErr w:type="gramStart"/>
      <w:r w:rsidRPr="0030190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30190A">
        <w:rPr>
          <w:rFonts w:ascii="Times New Roman" w:hAnsi="Times New Roman" w:cs="Times New Roman"/>
          <w:sz w:val="24"/>
          <w:szCs w:val="24"/>
        </w:rPr>
        <w:t>п</w:t>
      </w:r>
    </w:p>
    <w:p w:rsidR="0030190A" w:rsidRPr="0030190A" w:rsidRDefault="0030190A" w:rsidP="0030190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23F9C" w:rsidRDefault="00C23F9C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6309" w:rsidRDefault="00E86309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6309" w:rsidRPr="00C23F9C" w:rsidRDefault="00E86309" w:rsidP="00C23F9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6309" w:rsidRDefault="00E86309" w:rsidP="00E86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106">
        <w:rPr>
          <w:rFonts w:ascii="Times New Roman" w:hAnsi="Times New Roman"/>
          <w:b/>
          <w:sz w:val="24"/>
          <w:szCs w:val="24"/>
        </w:rPr>
        <w:t>Долгосрочные п</w:t>
      </w:r>
      <w:r>
        <w:rPr>
          <w:rFonts w:ascii="Times New Roman" w:hAnsi="Times New Roman"/>
          <w:b/>
          <w:sz w:val="24"/>
          <w:szCs w:val="24"/>
        </w:rPr>
        <w:t xml:space="preserve">араметры </w:t>
      </w:r>
      <w:r w:rsidRPr="007D7D41">
        <w:rPr>
          <w:rFonts w:ascii="Times New Roman" w:hAnsi="Times New Roman"/>
          <w:b/>
          <w:sz w:val="24"/>
          <w:szCs w:val="24"/>
        </w:rPr>
        <w:t>регулирования тарифов в сфере холодного водоснабжения</w:t>
      </w:r>
      <w:r>
        <w:rPr>
          <w:rFonts w:ascii="Times New Roman" w:hAnsi="Times New Roman"/>
          <w:b/>
          <w:sz w:val="24"/>
          <w:szCs w:val="24"/>
        </w:rPr>
        <w:br/>
      </w:r>
      <w:r w:rsidRPr="007D7D41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итьевая вода</w:t>
      </w:r>
      <w:r w:rsidRPr="007D7D41">
        <w:rPr>
          <w:rFonts w:ascii="Times New Roman" w:hAnsi="Times New Roman"/>
          <w:b/>
          <w:sz w:val="24"/>
          <w:szCs w:val="24"/>
        </w:rPr>
        <w:t xml:space="preserve">) общества с ограниченной ответственностью </w:t>
      </w:r>
    </w:p>
    <w:p w:rsidR="00E86309" w:rsidRDefault="00E86309" w:rsidP="00E86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D41">
        <w:rPr>
          <w:rFonts w:ascii="Times New Roman" w:hAnsi="Times New Roman"/>
          <w:b/>
          <w:sz w:val="24"/>
          <w:szCs w:val="24"/>
        </w:rPr>
        <w:t xml:space="preserve">«Усть-Лужский </w:t>
      </w:r>
      <w:r>
        <w:rPr>
          <w:rFonts w:ascii="Times New Roman" w:hAnsi="Times New Roman"/>
          <w:b/>
          <w:sz w:val="24"/>
          <w:szCs w:val="24"/>
        </w:rPr>
        <w:t>В</w:t>
      </w:r>
      <w:r w:rsidRPr="007D7D41">
        <w:rPr>
          <w:rFonts w:ascii="Times New Roman" w:hAnsi="Times New Roman"/>
          <w:b/>
          <w:sz w:val="24"/>
          <w:szCs w:val="24"/>
        </w:rPr>
        <w:t>одоканал» 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7D7D41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6</w:t>
      </w:r>
      <w:r w:rsidRPr="007D7D4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E86309" w:rsidRDefault="00E86309" w:rsidP="00E86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2167"/>
        <w:gridCol w:w="678"/>
        <w:gridCol w:w="1626"/>
        <w:gridCol w:w="1628"/>
        <w:gridCol w:w="1766"/>
        <w:gridCol w:w="1764"/>
      </w:tblGrid>
      <w:tr w:rsidR="00E86309" w:rsidRPr="00F70C59" w:rsidTr="00E86309">
        <w:trPr>
          <w:trHeight w:val="543"/>
        </w:trPr>
        <w:tc>
          <w:tcPr>
            <w:tcW w:w="316" w:type="pct"/>
            <w:vMerge w:val="restart"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54" w:type="pct"/>
            <w:vMerge w:val="restart"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330" w:type="pct"/>
            <w:vMerge w:val="restart"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1" w:type="pct"/>
            <w:vMerge w:val="restart"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 xml:space="preserve">Базовый уровень операционных расходов, </w:t>
            </w:r>
            <w:r w:rsidRPr="00F70C59">
              <w:rPr>
                <w:rFonts w:ascii="Times New Roman" w:hAnsi="Times New Roman" w:cs="Times New Roman"/>
                <w:sz w:val="20"/>
                <w:szCs w:val="20"/>
              </w:rPr>
              <w:br/>
              <w:t>тыс. руб.</w:t>
            </w:r>
          </w:p>
        </w:tc>
        <w:tc>
          <w:tcPr>
            <w:tcW w:w="792" w:type="pct"/>
            <w:vMerge w:val="restart"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,</w:t>
            </w:r>
            <w:r w:rsidRPr="00F70C59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18" w:type="pct"/>
            <w:gridSpan w:val="2"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Показатели энергосбережения и энергетической эффективности</w:t>
            </w:r>
          </w:p>
        </w:tc>
      </w:tr>
      <w:tr w:rsidR="00E86309" w:rsidRPr="00F70C59" w:rsidTr="00E86309">
        <w:trPr>
          <w:trHeight w:val="777"/>
        </w:trPr>
        <w:tc>
          <w:tcPr>
            <w:tcW w:w="316" w:type="pct"/>
            <w:vMerge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pct"/>
            <w:vMerge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  <w:vMerge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C59">
              <w:rPr>
                <w:rFonts w:ascii="Times New Roman" w:hAnsi="Times New Roman"/>
                <w:sz w:val="20"/>
                <w:szCs w:val="20"/>
              </w:rPr>
              <w:t>Уровень потерь</w:t>
            </w:r>
          </w:p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C59">
              <w:rPr>
                <w:rFonts w:ascii="Times New Roman" w:hAnsi="Times New Roman"/>
                <w:sz w:val="20"/>
                <w:szCs w:val="20"/>
              </w:rPr>
              <w:t>воды, %</w:t>
            </w:r>
          </w:p>
        </w:tc>
        <w:tc>
          <w:tcPr>
            <w:tcW w:w="859" w:type="pct"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, </w:t>
            </w:r>
            <w:proofErr w:type="spellStart"/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F70C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86309" w:rsidRPr="00F70C59" w:rsidTr="00E86309">
        <w:tc>
          <w:tcPr>
            <w:tcW w:w="316" w:type="pct"/>
            <w:vMerge w:val="restart"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54" w:type="pct"/>
            <w:vMerge w:val="restart"/>
            <w:vAlign w:val="center"/>
          </w:tcPr>
          <w:p w:rsidR="00E86309" w:rsidRPr="007D7D41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тьева</w:t>
            </w:r>
            <w:r w:rsidRPr="007D7D41">
              <w:rPr>
                <w:rFonts w:ascii="Times New Roman" w:eastAsia="Calibri" w:hAnsi="Times New Roman" w:cs="Times New Roman"/>
                <w:sz w:val="20"/>
                <w:szCs w:val="20"/>
              </w:rPr>
              <w:t>я вода</w:t>
            </w:r>
          </w:p>
        </w:tc>
        <w:tc>
          <w:tcPr>
            <w:tcW w:w="330" w:type="pct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pct"/>
            <w:vAlign w:val="center"/>
          </w:tcPr>
          <w:p w:rsidR="00E86309" w:rsidRPr="00865EF5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31,62</w:t>
            </w:r>
          </w:p>
        </w:tc>
        <w:tc>
          <w:tcPr>
            <w:tcW w:w="792" w:type="pct"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9" w:type="pct"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9" w:type="pct"/>
            <w:vAlign w:val="center"/>
          </w:tcPr>
          <w:p w:rsidR="00E86309" w:rsidRPr="007D7D41" w:rsidRDefault="00E86309" w:rsidP="005F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6</w:t>
            </w:r>
          </w:p>
        </w:tc>
      </w:tr>
      <w:tr w:rsidR="00E86309" w:rsidRPr="00F70C59" w:rsidTr="00E86309">
        <w:tc>
          <w:tcPr>
            <w:tcW w:w="316" w:type="pct"/>
            <w:vMerge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pct"/>
            <w:vMerge/>
            <w:vAlign w:val="center"/>
          </w:tcPr>
          <w:p w:rsidR="00E86309" w:rsidRPr="007D7D41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pct"/>
            <w:vAlign w:val="center"/>
          </w:tcPr>
          <w:p w:rsidR="00E86309" w:rsidRPr="00865EF5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pct"/>
            <w:vAlign w:val="center"/>
          </w:tcPr>
          <w:p w:rsidR="00E86309" w:rsidRPr="00F70C59" w:rsidRDefault="00E86309" w:rsidP="005F44B2">
            <w:pPr>
              <w:jc w:val="center"/>
              <w:rPr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9" w:type="pct"/>
          </w:tcPr>
          <w:p w:rsidR="00E86309" w:rsidRDefault="00E86309" w:rsidP="005F44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42</w:t>
            </w:r>
          </w:p>
        </w:tc>
        <w:tc>
          <w:tcPr>
            <w:tcW w:w="859" w:type="pct"/>
            <w:vAlign w:val="center"/>
          </w:tcPr>
          <w:p w:rsidR="00E86309" w:rsidRPr="007D7D41" w:rsidRDefault="00E86309" w:rsidP="005F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0</w:t>
            </w:r>
          </w:p>
        </w:tc>
      </w:tr>
      <w:tr w:rsidR="00E86309" w:rsidRPr="00F70C59" w:rsidTr="00E86309">
        <w:trPr>
          <w:trHeight w:val="228"/>
        </w:trPr>
        <w:tc>
          <w:tcPr>
            <w:tcW w:w="316" w:type="pct"/>
            <w:vMerge/>
            <w:vAlign w:val="center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pct"/>
            <w:vMerge/>
            <w:vAlign w:val="center"/>
          </w:tcPr>
          <w:p w:rsidR="00E86309" w:rsidRPr="007D7D41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E86309" w:rsidRPr="00F70C59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pct"/>
            <w:vAlign w:val="center"/>
          </w:tcPr>
          <w:p w:rsidR="00E86309" w:rsidRPr="00865EF5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pct"/>
            <w:vAlign w:val="center"/>
          </w:tcPr>
          <w:p w:rsidR="00E86309" w:rsidRPr="00F70C59" w:rsidRDefault="00E86309" w:rsidP="005F44B2">
            <w:pPr>
              <w:jc w:val="center"/>
              <w:rPr>
                <w:sz w:val="20"/>
                <w:szCs w:val="20"/>
              </w:rPr>
            </w:pPr>
            <w:r w:rsidRPr="00F70C5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9" w:type="pct"/>
          </w:tcPr>
          <w:p w:rsidR="00E86309" w:rsidRDefault="00E86309" w:rsidP="005F44B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42</w:t>
            </w:r>
          </w:p>
        </w:tc>
        <w:tc>
          <w:tcPr>
            <w:tcW w:w="859" w:type="pct"/>
            <w:vAlign w:val="center"/>
          </w:tcPr>
          <w:p w:rsidR="00E86309" w:rsidRPr="007D7D41" w:rsidRDefault="00E86309" w:rsidP="00E86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0</w:t>
            </w:r>
          </w:p>
        </w:tc>
      </w:tr>
    </w:tbl>
    <w:p w:rsidR="00E86309" w:rsidRDefault="00E86309" w:rsidP="00E86309">
      <w:pPr>
        <w:rPr>
          <w:rFonts w:ascii="Times New Roman" w:hAnsi="Times New Roman"/>
          <w:b/>
          <w:sz w:val="24"/>
          <w:szCs w:val="24"/>
        </w:rPr>
      </w:pPr>
    </w:p>
    <w:p w:rsidR="00E86309" w:rsidRDefault="00E86309" w:rsidP="00E86309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:rsidR="00E86309" w:rsidRDefault="00E86309" w:rsidP="00E86309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:rsidR="00E86309" w:rsidRDefault="00E86309" w:rsidP="00E86309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:rsidR="00E86309" w:rsidRDefault="00E86309" w:rsidP="00E86309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:rsidR="00E86309" w:rsidRDefault="00E86309" w:rsidP="00E86309">
      <w:pPr>
        <w:ind w:right="-52"/>
        <w:jc w:val="center"/>
        <w:rPr>
          <w:rFonts w:ascii="Times New Roman" w:hAnsi="Times New Roman"/>
          <w:b/>
          <w:sz w:val="24"/>
          <w:szCs w:val="24"/>
        </w:rPr>
      </w:pPr>
    </w:p>
    <w:p w:rsidR="00A43F04" w:rsidRDefault="00A43F04" w:rsidP="00301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43F04" w:rsidSect="00437131">
          <w:pgSz w:w="11905" w:h="16838"/>
          <w:pgMar w:top="851" w:right="565" w:bottom="709" w:left="1276" w:header="720" w:footer="720" w:gutter="0"/>
          <w:cols w:space="720"/>
          <w:noEndnote/>
          <w:docGrid w:linePitch="299"/>
        </w:sectPr>
      </w:pPr>
    </w:p>
    <w:p w:rsidR="00DF1BF3" w:rsidRPr="0030190A" w:rsidRDefault="00DF1BF3" w:rsidP="00DF1B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B1599">
        <w:rPr>
          <w:rFonts w:ascii="Times New Roman" w:hAnsi="Times New Roman" w:cs="Times New Roman"/>
          <w:sz w:val="24"/>
          <w:szCs w:val="24"/>
        </w:rPr>
        <w:t>2</w:t>
      </w:r>
    </w:p>
    <w:p w:rsidR="00DF1BF3" w:rsidRPr="0030190A" w:rsidRDefault="00DF1BF3" w:rsidP="00DF1B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0190A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DF1BF3" w:rsidRPr="0030190A" w:rsidRDefault="00DF1BF3" w:rsidP="00DF1BF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0190A">
        <w:rPr>
          <w:rFonts w:ascii="Times New Roman" w:hAnsi="Times New Roman" w:cs="Times New Roman"/>
          <w:sz w:val="24"/>
          <w:szCs w:val="24"/>
        </w:rPr>
        <w:t xml:space="preserve">от ____ </w:t>
      </w:r>
      <w:r w:rsidR="002F1BC2">
        <w:rPr>
          <w:rFonts w:ascii="Times New Roman" w:hAnsi="Times New Roman" w:cs="Times New Roman"/>
          <w:sz w:val="24"/>
          <w:szCs w:val="24"/>
        </w:rPr>
        <w:t>январ</w:t>
      </w:r>
      <w:r w:rsidRPr="0030190A">
        <w:rPr>
          <w:rFonts w:ascii="Times New Roman" w:hAnsi="Times New Roman" w:cs="Times New Roman"/>
          <w:sz w:val="24"/>
          <w:szCs w:val="24"/>
        </w:rPr>
        <w:t>я 202</w:t>
      </w:r>
      <w:r w:rsidR="00393EB6">
        <w:rPr>
          <w:rFonts w:ascii="Times New Roman" w:hAnsi="Times New Roman" w:cs="Times New Roman"/>
          <w:sz w:val="24"/>
          <w:szCs w:val="24"/>
        </w:rPr>
        <w:t>6</w:t>
      </w:r>
      <w:r w:rsidRPr="0030190A">
        <w:rPr>
          <w:rFonts w:ascii="Times New Roman" w:hAnsi="Times New Roman" w:cs="Times New Roman"/>
          <w:sz w:val="24"/>
          <w:szCs w:val="24"/>
        </w:rPr>
        <w:t xml:space="preserve"> года № _____</w:t>
      </w:r>
      <w:proofErr w:type="gramStart"/>
      <w:r w:rsidRPr="0030190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30190A">
        <w:rPr>
          <w:rFonts w:ascii="Times New Roman" w:hAnsi="Times New Roman" w:cs="Times New Roman"/>
          <w:sz w:val="24"/>
          <w:szCs w:val="24"/>
        </w:rPr>
        <w:t>п</w:t>
      </w:r>
    </w:p>
    <w:p w:rsidR="00C23F9C" w:rsidRPr="00C23F9C" w:rsidRDefault="00C23F9C" w:rsidP="00C23F9C">
      <w:pPr>
        <w:widowControl w:val="0"/>
        <w:tabs>
          <w:tab w:val="left" w:pos="60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F9C" w:rsidRDefault="00C23F9C" w:rsidP="00C23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6309" w:rsidRDefault="00E86309" w:rsidP="00C23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6309" w:rsidRDefault="00E86309" w:rsidP="00C23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86309" w:rsidRPr="009A3106" w:rsidRDefault="00E86309" w:rsidP="00E8630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A72BE">
        <w:rPr>
          <w:rFonts w:ascii="Times New Roman" w:hAnsi="Times New Roman"/>
          <w:b/>
          <w:sz w:val="24"/>
          <w:szCs w:val="24"/>
        </w:rPr>
        <w:t>Тариф</w:t>
      </w:r>
      <w:r w:rsidRPr="00652D7F">
        <w:rPr>
          <w:rFonts w:ascii="Times New Roman" w:hAnsi="Times New Roman"/>
          <w:b/>
          <w:sz w:val="24"/>
          <w:szCs w:val="24"/>
        </w:rPr>
        <w:t xml:space="preserve">ы </w:t>
      </w:r>
      <w:r w:rsidRPr="005A7B01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питьевую воду</w:t>
      </w:r>
      <w:r w:rsidRPr="005A7B01">
        <w:rPr>
          <w:rFonts w:ascii="Times New Roman" w:hAnsi="Times New Roman"/>
          <w:b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/>
          <w:b/>
          <w:sz w:val="24"/>
          <w:szCs w:val="24"/>
        </w:rPr>
        <w:br/>
      </w:r>
      <w:r w:rsidRPr="005A7B01">
        <w:rPr>
          <w:rFonts w:ascii="Times New Roman" w:hAnsi="Times New Roman"/>
          <w:b/>
          <w:sz w:val="24"/>
          <w:szCs w:val="24"/>
        </w:rPr>
        <w:t xml:space="preserve">«Усть-Лужский </w:t>
      </w:r>
      <w:r>
        <w:rPr>
          <w:rFonts w:ascii="Times New Roman" w:hAnsi="Times New Roman"/>
          <w:b/>
          <w:sz w:val="24"/>
          <w:szCs w:val="24"/>
        </w:rPr>
        <w:t>В</w:t>
      </w:r>
      <w:r w:rsidRPr="005A7B01">
        <w:rPr>
          <w:rFonts w:ascii="Times New Roman" w:hAnsi="Times New Roman"/>
          <w:b/>
          <w:sz w:val="24"/>
          <w:szCs w:val="24"/>
        </w:rPr>
        <w:t>одоканал»</w:t>
      </w:r>
      <w:r>
        <w:rPr>
          <w:rFonts w:ascii="Times New Roman" w:hAnsi="Times New Roman"/>
          <w:b/>
          <w:sz w:val="24"/>
          <w:szCs w:val="24"/>
        </w:rPr>
        <w:t xml:space="preserve"> на 2024 – 2026 годы</w:t>
      </w:r>
    </w:p>
    <w:p w:rsidR="00E86309" w:rsidRDefault="00E86309" w:rsidP="00C23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150"/>
        <w:gridCol w:w="3343"/>
        <w:gridCol w:w="3142"/>
      </w:tblGrid>
      <w:tr w:rsidR="00E86309" w:rsidRPr="00405178" w:rsidTr="00E86309">
        <w:trPr>
          <w:trHeight w:val="791"/>
        </w:trPr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vAlign w:val="center"/>
          </w:tcPr>
          <w:p w:rsidR="00E86309" w:rsidRPr="00405178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рифы, руб./м</w:t>
            </w:r>
            <w:r w:rsidRPr="00E8630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E86309" w:rsidRPr="00405178" w:rsidTr="005F44B2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Усть-Лужское сельское поселение»</w:t>
            </w: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Кингисеппского муниципального района Ленинградской области</w:t>
            </w:r>
          </w:p>
        </w:tc>
      </w:tr>
      <w:tr w:rsidR="00E86309" w:rsidRPr="00405178" w:rsidTr="00E86309">
        <w:trPr>
          <w:trHeight w:val="412"/>
        </w:trPr>
        <w:tc>
          <w:tcPr>
            <w:tcW w:w="314" w:type="pct"/>
            <w:vMerge w:val="restar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2" w:type="pct"/>
            <w:vMerge w:val="restar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1626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528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09</w:t>
            </w:r>
          </w:p>
        </w:tc>
      </w:tr>
      <w:tr w:rsidR="00E86309" w:rsidRPr="00405178" w:rsidTr="00E86309">
        <w:trPr>
          <w:trHeight w:val="412"/>
        </w:trPr>
        <w:tc>
          <w:tcPr>
            <w:tcW w:w="314" w:type="pct"/>
            <w:vMerge/>
            <w:vAlign w:val="center"/>
          </w:tcPr>
          <w:p w:rsidR="00E86309" w:rsidRPr="00405178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32" w:type="pct"/>
            <w:vMerge/>
            <w:vAlign w:val="center"/>
          </w:tcPr>
          <w:p w:rsidR="00E86309" w:rsidRPr="00405178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626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528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97</w:t>
            </w:r>
          </w:p>
        </w:tc>
      </w:tr>
      <w:tr w:rsidR="00E86309" w:rsidRPr="00405178" w:rsidTr="00E86309">
        <w:trPr>
          <w:trHeight w:val="412"/>
        </w:trPr>
        <w:tc>
          <w:tcPr>
            <w:tcW w:w="314" w:type="pct"/>
            <w:vMerge/>
            <w:vAlign w:val="center"/>
          </w:tcPr>
          <w:p w:rsidR="00E86309" w:rsidRPr="00405178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32" w:type="pct"/>
            <w:vMerge/>
            <w:vAlign w:val="center"/>
          </w:tcPr>
          <w:p w:rsidR="00E86309" w:rsidRPr="00405178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626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528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97</w:t>
            </w:r>
          </w:p>
        </w:tc>
      </w:tr>
      <w:tr w:rsidR="00E86309" w:rsidRPr="00405178" w:rsidTr="00E86309">
        <w:trPr>
          <w:trHeight w:val="412"/>
        </w:trPr>
        <w:tc>
          <w:tcPr>
            <w:tcW w:w="314" w:type="pct"/>
            <w:vMerge/>
            <w:vAlign w:val="center"/>
          </w:tcPr>
          <w:p w:rsidR="00E86309" w:rsidRPr="00405178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32" w:type="pct"/>
            <w:vMerge/>
            <w:vAlign w:val="center"/>
          </w:tcPr>
          <w:p w:rsidR="00E86309" w:rsidRPr="00405178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626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528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48</w:t>
            </w:r>
          </w:p>
        </w:tc>
      </w:tr>
      <w:tr w:rsidR="00E86309" w:rsidRPr="00405178" w:rsidTr="00E86309">
        <w:trPr>
          <w:trHeight w:val="412"/>
        </w:trPr>
        <w:tc>
          <w:tcPr>
            <w:tcW w:w="314" w:type="pct"/>
            <w:vMerge/>
            <w:vAlign w:val="center"/>
          </w:tcPr>
          <w:p w:rsidR="00E86309" w:rsidRPr="00405178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32" w:type="pct"/>
            <w:vMerge/>
            <w:vAlign w:val="center"/>
          </w:tcPr>
          <w:p w:rsidR="00E86309" w:rsidRPr="00405178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626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1528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48</w:t>
            </w:r>
          </w:p>
        </w:tc>
      </w:tr>
      <w:tr w:rsidR="00E86309" w:rsidRPr="00405178" w:rsidTr="00E86309">
        <w:trPr>
          <w:trHeight w:val="412"/>
        </w:trPr>
        <w:tc>
          <w:tcPr>
            <w:tcW w:w="314" w:type="pct"/>
            <w:vMerge/>
            <w:vAlign w:val="center"/>
          </w:tcPr>
          <w:p w:rsidR="00E86309" w:rsidRPr="00405178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32" w:type="pct"/>
            <w:vMerge/>
            <w:vAlign w:val="center"/>
          </w:tcPr>
          <w:p w:rsidR="00E86309" w:rsidRPr="00405178" w:rsidRDefault="00E86309" w:rsidP="005F4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626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528" w:type="pct"/>
            <w:vAlign w:val="center"/>
          </w:tcPr>
          <w:p w:rsidR="00E86309" w:rsidRPr="00E86309" w:rsidRDefault="00E86309" w:rsidP="00E86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63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8,49</w:t>
            </w:r>
          </w:p>
        </w:tc>
      </w:tr>
    </w:tbl>
    <w:p w:rsidR="00E86309" w:rsidRPr="00556494" w:rsidRDefault="00E86309" w:rsidP="00E86309">
      <w:pPr>
        <w:rPr>
          <w:sz w:val="20"/>
        </w:rPr>
      </w:pPr>
      <w:r w:rsidRPr="00556494">
        <w:rPr>
          <w:rFonts w:ascii="Times New Roman" w:hAnsi="Times New Roman"/>
          <w:sz w:val="20"/>
          <w:lang w:eastAsia="ar-SA"/>
        </w:rPr>
        <w:t xml:space="preserve">* тариф указан без учета налога на добавленную стоимость </w:t>
      </w:r>
    </w:p>
    <w:p w:rsidR="00A43F04" w:rsidRDefault="00A43F04" w:rsidP="00070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3F04" w:rsidSect="0030190A">
          <w:pgSz w:w="11905" w:h="16838"/>
          <w:pgMar w:top="567" w:right="565" w:bottom="709" w:left="1276" w:header="720" w:footer="720" w:gutter="0"/>
          <w:cols w:space="720"/>
          <w:noEndnote/>
          <w:docGrid w:linePitch="299"/>
        </w:sectPr>
      </w:pPr>
    </w:p>
    <w:p w:rsidR="001B6D29" w:rsidRPr="001B6D29" w:rsidRDefault="001B6D29" w:rsidP="001B6D2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B6D29" w:rsidRPr="001B6D29" w:rsidRDefault="001B6D29" w:rsidP="001B6D2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</w:p>
    <w:p w:rsidR="001B6D29" w:rsidRPr="001B6D29" w:rsidRDefault="001B6D29" w:rsidP="001B6D2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9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</w:p>
    <w:p w:rsidR="001B6D29" w:rsidRPr="001B6D29" w:rsidRDefault="001B6D29" w:rsidP="001B6D2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B03FB" w:rsidRPr="0030190A" w:rsidRDefault="00CB03FB" w:rsidP="00CB03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0190A">
        <w:rPr>
          <w:rFonts w:ascii="Times New Roman" w:hAnsi="Times New Roman" w:cs="Times New Roman"/>
          <w:sz w:val="24"/>
          <w:szCs w:val="24"/>
        </w:rPr>
        <w:t xml:space="preserve">от ____ </w:t>
      </w:r>
      <w:r>
        <w:rPr>
          <w:rFonts w:ascii="Times New Roman" w:hAnsi="Times New Roman" w:cs="Times New Roman"/>
          <w:sz w:val="24"/>
          <w:szCs w:val="24"/>
        </w:rPr>
        <w:t>январ</w:t>
      </w:r>
      <w:r w:rsidRPr="0030190A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190A">
        <w:rPr>
          <w:rFonts w:ascii="Times New Roman" w:hAnsi="Times New Roman" w:cs="Times New Roman"/>
          <w:sz w:val="24"/>
          <w:szCs w:val="24"/>
        </w:rPr>
        <w:t xml:space="preserve"> года № _____</w:t>
      </w:r>
      <w:proofErr w:type="gramStart"/>
      <w:r w:rsidRPr="0030190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30190A">
        <w:rPr>
          <w:rFonts w:ascii="Times New Roman" w:hAnsi="Times New Roman" w:cs="Times New Roman"/>
          <w:sz w:val="24"/>
          <w:szCs w:val="24"/>
        </w:rPr>
        <w:t>п</w:t>
      </w:r>
    </w:p>
    <w:p w:rsidR="001B6D29" w:rsidRPr="001B6D29" w:rsidRDefault="001B6D29" w:rsidP="001B6D2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29" w:rsidRPr="001B6D29" w:rsidRDefault="001B6D29" w:rsidP="001B6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D29" w:rsidRDefault="001B6D29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2B2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D01">
        <w:rPr>
          <w:rFonts w:ascii="Times New Roman" w:hAnsi="Times New Roman"/>
          <w:b/>
          <w:sz w:val="24"/>
          <w:szCs w:val="24"/>
        </w:rPr>
        <w:t xml:space="preserve">Долгосрочные параметры регулирования тарифов, определяемые на долгосрочный период регулирования тарифов на холодное водоснабжение (техническая вода и транспортировка воды) общества с ограниченной ответственностью «Усть-Лужский Водоканал» </w:t>
      </w:r>
    </w:p>
    <w:p w:rsidR="002B2D01" w:rsidRPr="002B2D01" w:rsidRDefault="002B2D01" w:rsidP="002B2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D01">
        <w:rPr>
          <w:rFonts w:ascii="Times New Roman" w:hAnsi="Times New Roman"/>
          <w:b/>
          <w:sz w:val="24"/>
          <w:szCs w:val="24"/>
        </w:rPr>
        <w:t>на 2026-2030 годы</w:t>
      </w:r>
    </w:p>
    <w:p w:rsidR="002B2D01" w:rsidRPr="009944B5" w:rsidRDefault="002B2D01" w:rsidP="002B2D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Style w:val="ae"/>
        <w:tblW w:w="492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55"/>
        <w:gridCol w:w="2167"/>
        <w:gridCol w:w="678"/>
        <w:gridCol w:w="1626"/>
        <w:gridCol w:w="1628"/>
        <w:gridCol w:w="1610"/>
        <w:gridCol w:w="1760"/>
      </w:tblGrid>
      <w:tr w:rsidR="002B2D01" w:rsidRPr="002B2D01" w:rsidTr="0050309F">
        <w:trPr>
          <w:trHeight w:val="543"/>
        </w:trPr>
        <w:tc>
          <w:tcPr>
            <w:tcW w:w="323" w:type="pct"/>
            <w:vMerge w:val="restar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70" w:type="pct"/>
            <w:vMerge w:val="restar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335" w:type="pct"/>
            <w:vMerge w:val="restar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03" w:type="pct"/>
            <w:vMerge w:val="restar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 xml:space="preserve">Базовый уровень операционных расходов, </w:t>
            </w:r>
            <w:r w:rsidRPr="002B2D01">
              <w:rPr>
                <w:rFonts w:ascii="Times New Roman" w:hAnsi="Times New Roman" w:cs="Times New Roman"/>
                <w:sz w:val="20"/>
                <w:szCs w:val="20"/>
              </w:rPr>
              <w:br/>
              <w:t>тыс. руб.</w:t>
            </w:r>
          </w:p>
        </w:tc>
        <w:tc>
          <w:tcPr>
            <w:tcW w:w="804" w:type="pct"/>
            <w:vMerge w:val="restar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Индекс эффективности операционных расходов,</w:t>
            </w:r>
            <w:r w:rsidRPr="002B2D01">
              <w:rPr>
                <w:rFonts w:ascii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664" w:type="pct"/>
            <w:gridSpan w:val="2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Показатели энергосбережения и энергетической эффективности</w:t>
            </w:r>
          </w:p>
        </w:tc>
      </w:tr>
      <w:tr w:rsidR="002B2D01" w:rsidRPr="002B2D01" w:rsidTr="0050309F">
        <w:trPr>
          <w:trHeight w:val="777"/>
        </w:trPr>
        <w:tc>
          <w:tcPr>
            <w:tcW w:w="323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Уровень потерь</w:t>
            </w:r>
          </w:p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воды, %</w:t>
            </w:r>
          </w:p>
        </w:tc>
        <w:tc>
          <w:tcPr>
            <w:tcW w:w="869" w:type="pc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кВт</w:t>
            </w:r>
            <w:proofErr w:type="gramStart"/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2B2D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B2D01" w:rsidRPr="002B2D01" w:rsidTr="0050309F">
        <w:tc>
          <w:tcPr>
            <w:tcW w:w="323" w:type="pct"/>
            <w:vMerge w:val="restar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70" w:type="pct"/>
            <w:vMerge w:val="restar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B2D0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35" w:type="pct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03" w:type="pct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5 728,64</w:t>
            </w:r>
          </w:p>
        </w:tc>
        <w:tc>
          <w:tcPr>
            <w:tcW w:w="804" w:type="pc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95" w:type="pc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pct"/>
            <w:vAlign w:val="center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0,722</w:t>
            </w:r>
          </w:p>
        </w:tc>
      </w:tr>
      <w:tr w:rsidR="002B2D01" w:rsidRPr="002B2D01" w:rsidTr="0050309F">
        <w:tc>
          <w:tcPr>
            <w:tcW w:w="323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03" w:type="pct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Align w:val="center"/>
          </w:tcPr>
          <w:p w:rsidR="002B2D01" w:rsidRPr="002B2D01" w:rsidRDefault="002B2D01" w:rsidP="0050309F">
            <w:pPr>
              <w:jc w:val="center"/>
              <w:rPr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95" w:type="pct"/>
            <w:vAlign w:val="center"/>
          </w:tcPr>
          <w:p w:rsidR="002B2D01" w:rsidRPr="002B2D01" w:rsidRDefault="002B2D01" w:rsidP="0050309F">
            <w:pPr>
              <w:jc w:val="center"/>
              <w:rPr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pct"/>
            <w:vAlign w:val="center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0,722</w:t>
            </w:r>
          </w:p>
        </w:tc>
      </w:tr>
      <w:tr w:rsidR="002B2D01" w:rsidRPr="002B2D01" w:rsidTr="0050309F">
        <w:trPr>
          <w:trHeight w:val="228"/>
        </w:trPr>
        <w:tc>
          <w:tcPr>
            <w:tcW w:w="323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03" w:type="pct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Align w:val="center"/>
          </w:tcPr>
          <w:p w:rsidR="002B2D01" w:rsidRPr="002B2D01" w:rsidRDefault="002B2D01" w:rsidP="0050309F">
            <w:pPr>
              <w:jc w:val="center"/>
              <w:rPr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95" w:type="pct"/>
            <w:vAlign w:val="center"/>
          </w:tcPr>
          <w:p w:rsidR="002B2D01" w:rsidRPr="002B2D01" w:rsidRDefault="002B2D01" w:rsidP="0050309F">
            <w:pPr>
              <w:jc w:val="center"/>
              <w:rPr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pct"/>
            <w:vAlign w:val="center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0,722</w:t>
            </w:r>
          </w:p>
        </w:tc>
      </w:tr>
      <w:tr w:rsidR="002B2D01" w:rsidRPr="002B2D01" w:rsidTr="0050309F">
        <w:trPr>
          <w:trHeight w:val="228"/>
        </w:trPr>
        <w:tc>
          <w:tcPr>
            <w:tcW w:w="323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03" w:type="pct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Align w:val="center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95" w:type="pc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pct"/>
            <w:vAlign w:val="center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0,722</w:t>
            </w:r>
          </w:p>
        </w:tc>
      </w:tr>
      <w:tr w:rsidR="002B2D01" w:rsidRPr="002B2D01" w:rsidTr="0050309F">
        <w:trPr>
          <w:trHeight w:val="228"/>
        </w:trPr>
        <w:tc>
          <w:tcPr>
            <w:tcW w:w="323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03" w:type="pct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Align w:val="center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95" w:type="pct"/>
            <w:vAlign w:val="center"/>
          </w:tcPr>
          <w:p w:rsidR="002B2D01" w:rsidRPr="002B2D01" w:rsidRDefault="002B2D01" w:rsidP="0050309F">
            <w:pPr>
              <w:jc w:val="center"/>
              <w:rPr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pct"/>
            <w:vAlign w:val="center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0,722</w:t>
            </w:r>
          </w:p>
        </w:tc>
      </w:tr>
      <w:tr w:rsidR="002B2D01" w:rsidRPr="002B2D01" w:rsidTr="0050309F">
        <w:tc>
          <w:tcPr>
            <w:tcW w:w="323" w:type="pct"/>
            <w:vMerge w:val="restar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70" w:type="pct"/>
            <w:vMerge w:val="restar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35" w:type="pct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03" w:type="pct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7 848,46</w:t>
            </w:r>
          </w:p>
        </w:tc>
        <w:tc>
          <w:tcPr>
            <w:tcW w:w="804" w:type="pct"/>
            <w:vAlign w:val="center"/>
          </w:tcPr>
          <w:p w:rsidR="002B2D01" w:rsidRPr="002B2D01" w:rsidRDefault="002B2D01" w:rsidP="0050309F">
            <w:pPr>
              <w:jc w:val="center"/>
              <w:rPr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95" w:type="pc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0,871</w:t>
            </w:r>
          </w:p>
        </w:tc>
      </w:tr>
      <w:tr w:rsidR="002B2D01" w:rsidRPr="002B2D01" w:rsidTr="0050309F">
        <w:tc>
          <w:tcPr>
            <w:tcW w:w="323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03" w:type="pc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Align w:val="center"/>
          </w:tcPr>
          <w:p w:rsidR="002B2D01" w:rsidRPr="002B2D01" w:rsidRDefault="002B2D01" w:rsidP="0050309F">
            <w:pPr>
              <w:jc w:val="center"/>
              <w:rPr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95" w:type="pct"/>
            <w:vAlign w:val="center"/>
          </w:tcPr>
          <w:p w:rsidR="002B2D01" w:rsidRPr="002B2D01" w:rsidRDefault="002B2D01" w:rsidP="0050309F">
            <w:pPr>
              <w:jc w:val="center"/>
              <w:rPr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0,871</w:t>
            </w:r>
          </w:p>
        </w:tc>
      </w:tr>
      <w:tr w:rsidR="002B2D01" w:rsidRPr="002B2D01" w:rsidTr="0050309F">
        <w:tc>
          <w:tcPr>
            <w:tcW w:w="323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03" w:type="pc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Align w:val="center"/>
          </w:tcPr>
          <w:p w:rsidR="002B2D01" w:rsidRPr="002B2D01" w:rsidRDefault="002B2D01" w:rsidP="0050309F">
            <w:pPr>
              <w:jc w:val="center"/>
              <w:rPr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95" w:type="pct"/>
            <w:vAlign w:val="center"/>
          </w:tcPr>
          <w:p w:rsidR="002B2D01" w:rsidRPr="002B2D01" w:rsidRDefault="002B2D01" w:rsidP="0050309F">
            <w:pPr>
              <w:jc w:val="center"/>
              <w:rPr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0,871</w:t>
            </w:r>
          </w:p>
        </w:tc>
      </w:tr>
      <w:tr w:rsidR="002B2D01" w:rsidRPr="002B2D01" w:rsidTr="0050309F">
        <w:tc>
          <w:tcPr>
            <w:tcW w:w="323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03" w:type="pc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Align w:val="center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95" w:type="pc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0,871</w:t>
            </w:r>
          </w:p>
        </w:tc>
      </w:tr>
      <w:tr w:rsidR="002B2D01" w:rsidRPr="002B2D01" w:rsidTr="0050309F">
        <w:tc>
          <w:tcPr>
            <w:tcW w:w="323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03" w:type="pct"/>
            <w:vAlign w:val="center"/>
          </w:tcPr>
          <w:p w:rsidR="002B2D01" w:rsidRPr="002B2D01" w:rsidRDefault="002B2D01" w:rsidP="005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Align w:val="center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95" w:type="pct"/>
            <w:vAlign w:val="center"/>
          </w:tcPr>
          <w:p w:rsidR="002B2D01" w:rsidRPr="002B2D01" w:rsidRDefault="002B2D01" w:rsidP="0050309F">
            <w:pPr>
              <w:jc w:val="center"/>
              <w:rPr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2B2D01" w:rsidRPr="002B2D01" w:rsidRDefault="002B2D01" w:rsidP="0050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D01">
              <w:rPr>
                <w:rFonts w:ascii="Times New Roman" w:hAnsi="Times New Roman"/>
                <w:sz w:val="20"/>
                <w:szCs w:val="20"/>
              </w:rPr>
              <w:t>0,871</w:t>
            </w:r>
          </w:p>
        </w:tc>
      </w:tr>
    </w:tbl>
    <w:p w:rsidR="002B2D01" w:rsidRDefault="002B2D01" w:rsidP="002B2D0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1B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01" w:rsidRDefault="002B2D01" w:rsidP="008D45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B2D01" w:rsidSect="00393EB6">
      <w:pgSz w:w="11905" w:h="16838"/>
      <w:pgMar w:top="567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B4" w:rsidRDefault="00251AB4" w:rsidP="001C3295">
      <w:pPr>
        <w:spacing w:after="0" w:line="240" w:lineRule="auto"/>
      </w:pPr>
      <w:r>
        <w:separator/>
      </w:r>
    </w:p>
  </w:endnote>
  <w:endnote w:type="continuationSeparator" w:id="0">
    <w:p w:rsidR="00251AB4" w:rsidRDefault="00251AB4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B4" w:rsidRDefault="00251AB4" w:rsidP="001C3295">
      <w:pPr>
        <w:spacing w:after="0" w:line="240" w:lineRule="auto"/>
      </w:pPr>
      <w:r>
        <w:separator/>
      </w:r>
    </w:p>
  </w:footnote>
  <w:footnote w:type="continuationSeparator" w:id="0">
    <w:p w:rsidR="00251AB4" w:rsidRDefault="00251AB4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217"/>
    <w:multiLevelType w:val="multilevel"/>
    <w:tmpl w:val="A87A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48B"/>
    <w:multiLevelType w:val="hybridMultilevel"/>
    <w:tmpl w:val="3BD49D1C"/>
    <w:lvl w:ilvl="0" w:tplc="251A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7F1008"/>
    <w:multiLevelType w:val="multilevel"/>
    <w:tmpl w:val="1D5CB21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4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11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8CF2B22"/>
    <w:multiLevelType w:val="hybridMultilevel"/>
    <w:tmpl w:val="7FE87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17A78"/>
    <w:multiLevelType w:val="multilevel"/>
    <w:tmpl w:val="3954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5842E4"/>
    <w:multiLevelType w:val="hybridMultilevel"/>
    <w:tmpl w:val="7FE87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D2182"/>
    <w:multiLevelType w:val="multilevel"/>
    <w:tmpl w:val="80E8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891302D"/>
    <w:multiLevelType w:val="multilevel"/>
    <w:tmpl w:val="ECBA5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B385939"/>
    <w:multiLevelType w:val="multilevel"/>
    <w:tmpl w:val="E51A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3"/>
  </w:num>
  <w:num w:numId="5">
    <w:abstractNumId w:val="16"/>
  </w:num>
  <w:num w:numId="6">
    <w:abstractNumId w:val="22"/>
  </w:num>
  <w:num w:numId="7">
    <w:abstractNumId w:val="21"/>
  </w:num>
  <w:num w:numId="8">
    <w:abstractNumId w:val="8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0"/>
  </w:num>
  <w:num w:numId="19">
    <w:abstractNumId w:val="0"/>
  </w:num>
  <w:num w:numId="20">
    <w:abstractNumId w:val="25"/>
  </w:num>
  <w:num w:numId="21">
    <w:abstractNumId w:val="23"/>
  </w:num>
  <w:num w:numId="22">
    <w:abstractNumId w:val="14"/>
  </w:num>
  <w:num w:numId="23">
    <w:abstractNumId w:val="24"/>
  </w:num>
  <w:num w:numId="24">
    <w:abstractNumId w:val="2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07906"/>
    <w:rsid w:val="000109A9"/>
    <w:rsid w:val="00011C3D"/>
    <w:rsid w:val="000169B0"/>
    <w:rsid w:val="00022607"/>
    <w:rsid w:val="00023F79"/>
    <w:rsid w:val="0003165D"/>
    <w:rsid w:val="0003296F"/>
    <w:rsid w:val="00033158"/>
    <w:rsid w:val="00041B0C"/>
    <w:rsid w:val="00041F8B"/>
    <w:rsid w:val="00044A03"/>
    <w:rsid w:val="000459F7"/>
    <w:rsid w:val="00045E20"/>
    <w:rsid w:val="00047DAE"/>
    <w:rsid w:val="000528B7"/>
    <w:rsid w:val="00054142"/>
    <w:rsid w:val="00056E18"/>
    <w:rsid w:val="000659F2"/>
    <w:rsid w:val="00065BD9"/>
    <w:rsid w:val="000668E0"/>
    <w:rsid w:val="00067049"/>
    <w:rsid w:val="00070755"/>
    <w:rsid w:val="00071CA5"/>
    <w:rsid w:val="00072BD5"/>
    <w:rsid w:val="00083DFC"/>
    <w:rsid w:val="000A048E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B7A"/>
    <w:rsid w:val="000D0E66"/>
    <w:rsid w:val="000D16EE"/>
    <w:rsid w:val="000D33C4"/>
    <w:rsid w:val="000D7644"/>
    <w:rsid w:val="000E1B75"/>
    <w:rsid w:val="000E5057"/>
    <w:rsid w:val="000E6A46"/>
    <w:rsid w:val="000F442A"/>
    <w:rsid w:val="000F5611"/>
    <w:rsid w:val="000F692C"/>
    <w:rsid w:val="00103645"/>
    <w:rsid w:val="00112E28"/>
    <w:rsid w:val="00112E77"/>
    <w:rsid w:val="00125350"/>
    <w:rsid w:val="001259C9"/>
    <w:rsid w:val="0014130F"/>
    <w:rsid w:val="00142CCE"/>
    <w:rsid w:val="00146670"/>
    <w:rsid w:val="0016053A"/>
    <w:rsid w:val="00160992"/>
    <w:rsid w:val="00164FE3"/>
    <w:rsid w:val="00167DCB"/>
    <w:rsid w:val="001752AE"/>
    <w:rsid w:val="00175385"/>
    <w:rsid w:val="001776A9"/>
    <w:rsid w:val="001805E0"/>
    <w:rsid w:val="00180806"/>
    <w:rsid w:val="00180C7E"/>
    <w:rsid w:val="001820A0"/>
    <w:rsid w:val="00195A90"/>
    <w:rsid w:val="001A55F7"/>
    <w:rsid w:val="001B0968"/>
    <w:rsid w:val="001B1054"/>
    <w:rsid w:val="001B2996"/>
    <w:rsid w:val="001B6D29"/>
    <w:rsid w:val="001C128C"/>
    <w:rsid w:val="001C3295"/>
    <w:rsid w:val="001C7578"/>
    <w:rsid w:val="001D15F0"/>
    <w:rsid w:val="001E4337"/>
    <w:rsid w:val="001E4B8C"/>
    <w:rsid w:val="001F2B7C"/>
    <w:rsid w:val="001F7533"/>
    <w:rsid w:val="00207F51"/>
    <w:rsid w:val="00224F5B"/>
    <w:rsid w:val="002302FF"/>
    <w:rsid w:val="002317AF"/>
    <w:rsid w:val="00233A43"/>
    <w:rsid w:val="00237793"/>
    <w:rsid w:val="00243C8A"/>
    <w:rsid w:val="0024553A"/>
    <w:rsid w:val="0025193F"/>
    <w:rsid w:val="00251AB4"/>
    <w:rsid w:val="00255322"/>
    <w:rsid w:val="0026094C"/>
    <w:rsid w:val="002623A5"/>
    <w:rsid w:val="002814B0"/>
    <w:rsid w:val="0028533A"/>
    <w:rsid w:val="002872D2"/>
    <w:rsid w:val="00292AA7"/>
    <w:rsid w:val="002941C7"/>
    <w:rsid w:val="0029623E"/>
    <w:rsid w:val="00297F99"/>
    <w:rsid w:val="002B0F5D"/>
    <w:rsid w:val="002B1599"/>
    <w:rsid w:val="002B2D01"/>
    <w:rsid w:val="002B7668"/>
    <w:rsid w:val="002C180D"/>
    <w:rsid w:val="002C2736"/>
    <w:rsid w:val="002C607C"/>
    <w:rsid w:val="002C770E"/>
    <w:rsid w:val="002C7F03"/>
    <w:rsid w:val="002E348B"/>
    <w:rsid w:val="002F1BC2"/>
    <w:rsid w:val="0030190A"/>
    <w:rsid w:val="00302A9A"/>
    <w:rsid w:val="00316890"/>
    <w:rsid w:val="003233FC"/>
    <w:rsid w:val="0033184C"/>
    <w:rsid w:val="0033219D"/>
    <w:rsid w:val="0033445A"/>
    <w:rsid w:val="00340955"/>
    <w:rsid w:val="0034150D"/>
    <w:rsid w:val="003418F1"/>
    <w:rsid w:val="0034758E"/>
    <w:rsid w:val="003732A8"/>
    <w:rsid w:val="00376C8A"/>
    <w:rsid w:val="0038217A"/>
    <w:rsid w:val="0038322D"/>
    <w:rsid w:val="003855EC"/>
    <w:rsid w:val="00390479"/>
    <w:rsid w:val="00393EB6"/>
    <w:rsid w:val="00394C78"/>
    <w:rsid w:val="003A5F4A"/>
    <w:rsid w:val="003B1FAD"/>
    <w:rsid w:val="003B7CF9"/>
    <w:rsid w:val="003C0673"/>
    <w:rsid w:val="003C3C40"/>
    <w:rsid w:val="003C76A3"/>
    <w:rsid w:val="003D69A0"/>
    <w:rsid w:val="003E6EB8"/>
    <w:rsid w:val="003F3096"/>
    <w:rsid w:val="00401329"/>
    <w:rsid w:val="00411E18"/>
    <w:rsid w:val="0042190F"/>
    <w:rsid w:val="00422D5E"/>
    <w:rsid w:val="00424838"/>
    <w:rsid w:val="00425D09"/>
    <w:rsid w:val="00435CE0"/>
    <w:rsid w:val="00435DCB"/>
    <w:rsid w:val="004369B6"/>
    <w:rsid w:val="00437131"/>
    <w:rsid w:val="0044064D"/>
    <w:rsid w:val="00441B21"/>
    <w:rsid w:val="00443446"/>
    <w:rsid w:val="00445CE9"/>
    <w:rsid w:val="00446DDD"/>
    <w:rsid w:val="00453755"/>
    <w:rsid w:val="004575E0"/>
    <w:rsid w:val="004673B5"/>
    <w:rsid w:val="00470679"/>
    <w:rsid w:val="004708B6"/>
    <w:rsid w:val="00471A76"/>
    <w:rsid w:val="00471C63"/>
    <w:rsid w:val="00471D81"/>
    <w:rsid w:val="00485784"/>
    <w:rsid w:val="004A113C"/>
    <w:rsid w:val="004A3F72"/>
    <w:rsid w:val="004A435C"/>
    <w:rsid w:val="004B289E"/>
    <w:rsid w:val="004B2A4E"/>
    <w:rsid w:val="004B3F62"/>
    <w:rsid w:val="004B4DA5"/>
    <w:rsid w:val="004C1C60"/>
    <w:rsid w:val="004E5EC4"/>
    <w:rsid w:val="004F37E7"/>
    <w:rsid w:val="004F6803"/>
    <w:rsid w:val="004F76B1"/>
    <w:rsid w:val="00511189"/>
    <w:rsid w:val="005205E8"/>
    <w:rsid w:val="00522E64"/>
    <w:rsid w:val="005274DA"/>
    <w:rsid w:val="00531F95"/>
    <w:rsid w:val="00532CED"/>
    <w:rsid w:val="00534432"/>
    <w:rsid w:val="005345DC"/>
    <w:rsid w:val="005371A6"/>
    <w:rsid w:val="00543D3C"/>
    <w:rsid w:val="005442DA"/>
    <w:rsid w:val="005446BC"/>
    <w:rsid w:val="005473E3"/>
    <w:rsid w:val="005479D3"/>
    <w:rsid w:val="0055003F"/>
    <w:rsid w:val="00560429"/>
    <w:rsid w:val="005748A1"/>
    <w:rsid w:val="00574A24"/>
    <w:rsid w:val="00590964"/>
    <w:rsid w:val="00595633"/>
    <w:rsid w:val="00595E31"/>
    <w:rsid w:val="005A74BE"/>
    <w:rsid w:val="005B2465"/>
    <w:rsid w:val="005B390B"/>
    <w:rsid w:val="005B5263"/>
    <w:rsid w:val="005B7162"/>
    <w:rsid w:val="005C0F88"/>
    <w:rsid w:val="005C1479"/>
    <w:rsid w:val="005C1713"/>
    <w:rsid w:val="005C2217"/>
    <w:rsid w:val="005D3CA6"/>
    <w:rsid w:val="005D640D"/>
    <w:rsid w:val="005D68FB"/>
    <w:rsid w:val="005E7940"/>
    <w:rsid w:val="005F13DC"/>
    <w:rsid w:val="005F1CB7"/>
    <w:rsid w:val="005F31F1"/>
    <w:rsid w:val="005F6471"/>
    <w:rsid w:val="00602823"/>
    <w:rsid w:val="00602FA0"/>
    <w:rsid w:val="00610E14"/>
    <w:rsid w:val="00611A73"/>
    <w:rsid w:val="00616500"/>
    <w:rsid w:val="00640D2B"/>
    <w:rsid w:val="00643BF3"/>
    <w:rsid w:val="006541E8"/>
    <w:rsid w:val="00656E5F"/>
    <w:rsid w:val="00666E24"/>
    <w:rsid w:val="00667B99"/>
    <w:rsid w:val="00677223"/>
    <w:rsid w:val="006835E1"/>
    <w:rsid w:val="006865BC"/>
    <w:rsid w:val="00687969"/>
    <w:rsid w:val="00692A06"/>
    <w:rsid w:val="00694E30"/>
    <w:rsid w:val="00697C29"/>
    <w:rsid w:val="006A1ACB"/>
    <w:rsid w:val="006A4C54"/>
    <w:rsid w:val="006A5AFA"/>
    <w:rsid w:val="006A68BE"/>
    <w:rsid w:val="006B04EF"/>
    <w:rsid w:val="006B0839"/>
    <w:rsid w:val="006B11D9"/>
    <w:rsid w:val="006B564A"/>
    <w:rsid w:val="006B66BC"/>
    <w:rsid w:val="006C01B0"/>
    <w:rsid w:val="006C1B04"/>
    <w:rsid w:val="006C6621"/>
    <w:rsid w:val="006D3E54"/>
    <w:rsid w:val="006D73F3"/>
    <w:rsid w:val="006E012C"/>
    <w:rsid w:val="006E3B6F"/>
    <w:rsid w:val="006F13A7"/>
    <w:rsid w:val="006F52AE"/>
    <w:rsid w:val="007009D8"/>
    <w:rsid w:val="00702C5B"/>
    <w:rsid w:val="00702EAD"/>
    <w:rsid w:val="0070421B"/>
    <w:rsid w:val="00713B79"/>
    <w:rsid w:val="00716C14"/>
    <w:rsid w:val="0071702F"/>
    <w:rsid w:val="00717DB9"/>
    <w:rsid w:val="007244D9"/>
    <w:rsid w:val="00733CA4"/>
    <w:rsid w:val="00733DD4"/>
    <w:rsid w:val="00735E9D"/>
    <w:rsid w:val="00736B80"/>
    <w:rsid w:val="007376DC"/>
    <w:rsid w:val="00751258"/>
    <w:rsid w:val="00757B87"/>
    <w:rsid w:val="0076440C"/>
    <w:rsid w:val="007648F2"/>
    <w:rsid w:val="00770593"/>
    <w:rsid w:val="00774DD4"/>
    <w:rsid w:val="0077708E"/>
    <w:rsid w:val="00780852"/>
    <w:rsid w:val="0079219B"/>
    <w:rsid w:val="0079452B"/>
    <w:rsid w:val="00794ED3"/>
    <w:rsid w:val="007A3AC8"/>
    <w:rsid w:val="007C4C4C"/>
    <w:rsid w:val="007C7587"/>
    <w:rsid w:val="007D10E2"/>
    <w:rsid w:val="007E5546"/>
    <w:rsid w:val="007E7B96"/>
    <w:rsid w:val="007F0427"/>
    <w:rsid w:val="007F17A1"/>
    <w:rsid w:val="007F4811"/>
    <w:rsid w:val="008049FF"/>
    <w:rsid w:val="00805349"/>
    <w:rsid w:val="00810343"/>
    <w:rsid w:val="00810CC3"/>
    <w:rsid w:val="008256D6"/>
    <w:rsid w:val="00837472"/>
    <w:rsid w:val="00840A98"/>
    <w:rsid w:val="0085176D"/>
    <w:rsid w:val="00871979"/>
    <w:rsid w:val="00875F3A"/>
    <w:rsid w:val="0087679C"/>
    <w:rsid w:val="008806B9"/>
    <w:rsid w:val="008806D4"/>
    <w:rsid w:val="00882BDB"/>
    <w:rsid w:val="00885F34"/>
    <w:rsid w:val="00886437"/>
    <w:rsid w:val="00893E91"/>
    <w:rsid w:val="008A123E"/>
    <w:rsid w:val="008A4342"/>
    <w:rsid w:val="008D40FF"/>
    <w:rsid w:val="008D4503"/>
    <w:rsid w:val="008D4C16"/>
    <w:rsid w:val="008D7403"/>
    <w:rsid w:val="008D7438"/>
    <w:rsid w:val="008E1602"/>
    <w:rsid w:val="008E20C4"/>
    <w:rsid w:val="008E38A6"/>
    <w:rsid w:val="008E3E8A"/>
    <w:rsid w:val="008E55A5"/>
    <w:rsid w:val="008F107E"/>
    <w:rsid w:val="008F3EA5"/>
    <w:rsid w:val="00906BDD"/>
    <w:rsid w:val="00916748"/>
    <w:rsid w:val="0091678A"/>
    <w:rsid w:val="00920F46"/>
    <w:rsid w:val="00922E49"/>
    <w:rsid w:val="009278D1"/>
    <w:rsid w:val="0093428B"/>
    <w:rsid w:val="00950874"/>
    <w:rsid w:val="009528F6"/>
    <w:rsid w:val="00960F76"/>
    <w:rsid w:val="009618FC"/>
    <w:rsid w:val="009634A9"/>
    <w:rsid w:val="00964D6F"/>
    <w:rsid w:val="009650BC"/>
    <w:rsid w:val="00967AA9"/>
    <w:rsid w:val="00971053"/>
    <w:rsid w:val="00976EE5"/>
    <w:rsid w:val="009809B4"/>
    <w:rsid w:val="00982422"/>
    <w:rsid w:val="0098270C"/>
    <w:rsid w:val="009944B5"/>
    <w:rsid w:val="009B07C3"/>
    <w:rsid w:val="009B485A"/>
    <w:rsid w:val="009B48DE"/>
    <w:rsid w:val="009C02A8"/>
    <w:rsid w:val="009C1803"/>
    <w:rsid w:val="009D2915"/>
    <w:rsid w:val="009D3CC3"/>
    <w:rsid w:val="009D52A7"/>
    <w:rsid w:val="009E0042"/>
    <w:rsid w:val="00A003A4"/>
    <w:rsid w:val="00A00E0F"/>
    <w:rsid w:val="00A10509"/>
    <w:rsid w:val="00A20D58"/>
    <w:rsid w:val="00A3092A"/>
    <w:rsid w:val="00A3260C"/>
    <w:rsid w:val="00A345E1"/>
    <w:rsid w:val="00A3600F"/>
    <w:rsid w:val="00A36797"/>
    <w:rsid w:val="00A37CF4"/>
    <w:rsid w:val="00A4088C"/>
    <w:rsid w:val="00A41E1C"/>
    <w:rsid w:val="00A43F04"/>
    <w:rsid w:val="00A44F1D"/>
    <w:rsid w:val="00A457EA"/>
    <w:rsid w:val="00A53E80"/>
    <w:rsid w:val="00A56C77"/>
    <w:rsid w:val="00A61B18"/>
    <w:rsid w:val="00A6618C"/>
    <w:rsid w:val="00A66F20"/>
    <w:rsid w:val="00A67070"/>
    <w:rsid w:val="00A67F23"/>
    <w:rsid w:val="00A73EE1"/>
    <w:rsid w:val="00A80567"/>
    <w:rsid w:val="00A811D7"/>
    <w:rsid w:val="00A8620A"/>
    <w:rsid w:val="00A87FA1"/>
    <w:rsid w:val="00AA3758"/>
    <w:rsid w:val="00AA62A8"/>
    <w:rsid w:val="00AB13D1"/>
    <w:rsid w:val="00AB140D"/>
    <w:rsid w:val="00AB49C0"/>
    <w:rsid w:val="00AB670F"/>
    <w:rsid w:val="00AC382C"/>
    <w:rsid w:val="00AD09B8"/>
    <w:rsid w:val="00AD0C22"/>
    <w:rsid w:val="00AD1BB1"/>
    <w:rsid w:val="00AE31CE"/>
    <w:rsid w:val="00AE3221"/>
    <w:rsid w:val="00AF2834"/>
    <w:rsid w:val="00AF621C"/>
    <w:rsid w:val="00AF65D7"/>
    <w:rsid w:val="00B16A85"/>
    <w:rsid w:val="00B31CA2"/>
    <w:rsid w:val="00B40F1A"/>
    <w:rsid w:val="00B56AA4"/>
    <w:rsid w:val="00B579AD"/>
    <w:rsid w:val="00B60FAB"/>
    <w:rsid w:val="00B622E2"/>
    <w:rsid w:val="00B62799"/>
    <w:rsid w:val="00B73032"/>
    <w:rsid w:val="00B8044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D122D"/>
    <w:rsid w:val="00BD16D7"/>
    <w:rsid w:val="00BD4BD1"/>
    <w:rsid w:val="00BD5C28"/>
    <w:rsid w:val="00BE11DF"/>
    <w:rsid w:val="00BE2402"/>
    <w:rsid w:val="00BE3D53"/>
    <w:rsid w:val="00BE4526"/>
    <w:rsid w:val="00BE6E76"/>
    <w:rsid w:val="00BF049F"/>
    <w:rsid w:val="00BF3744"/>
    <w:rsid w:val="00BF4B58"/>
    <w:rsid w:val="00C163C7"/>
    <w:rsid w:val="00C23F9C"/>
    <w:rsid w:val="00C33FE6"/>
    <w:rsid w:val="00C519C2"/>
    <w:rsid w:val="00C56503"/>
    <w:rsid w:val="00C57639"/>
    <w:rsid w:val="00C60EF1"/>
    <w:rsid w:val="00C65946"/>
    <w:rsid w:val="00C7232E"/>
    <w:rsid w:val="00C74B4D"/>
    <w:rsid w:val="00C7527A"/>
    <w:rsid w:val="00C75DB0"/>
    <w:rsid w:val="00C77B68"/>
    <w:rsid w:val="00C85222"/>
    <w:rsid w:val="00C876E2"/>
    <w:rsid w:val="00C91014"/>
    <w:rsid w:val="00CA0B37"/>
    <w:rsid w:val="00CA11B9"/>
    <w:rsid w:val="00CA2E59"/>
    <w:rsid w:val="00CB0245"/>
    <w:rsid w:val="00CB03FB"/>
    <w:rsid w:val="00CB1CF8"/>
    <w:rsid w:val="00CB3CF1"/>
    <w:rsid w:val="00CB42CB"/>
    <w:rsid w:val="00CB74F4"/>
    <w:rsid w:val="00CC2230"/>
    <w:rsid w:val="00CC4D93"/>
    <w:rsid w:val="00CC64A4"/>
    <w:rsid w:val="00CD0852"/>
    <w:rsid w:val="00CE02DE"/>
    <w:rsid w:val="00CE337D"/>
    <w:rsid w:val="00CE5925"/>
    <w:rsid w:val="00CF0345"/>
    <w:rsid w:val="00CF5DC7"/>
    <w:rsid w:val="00CF5F59"/>
    <w:rsid w:val="00D02214"/>
    <w:rsid w:val="00D10FE7"/>
    <w:rsid w:val="00D11869"/>
    <w:rsid w:val="00D1629F"/>
    <w:rsid w:val="00D24551"/>
    <w:rsid w:val="00D2729D"/>
    <w:rsid w:val="00D3634B"/>
    <w:rsid w:val="00D4272B"/>
    <w:rsid w:val="00D525FA"/>
    <w:rsid w:val="00D52EEA"/>
    <w:rsid w:val="00D56478"/>
    <w:rsid w:val="00D7462F"/>
    <w:rsid w:val="00D75127"/>
    <w:rsid w:val="00D86F8A"/>
    <w:rsid w:val="00D9094A"/>
    <w:rsid w:val="00D9103B"/>
    <w:rsid w:val="00D9110E"/>
    <w:rsid w:val="00D92DED"/>
    <w:rsid w:val="00D9367F"/>
    <w:rsid w:val="00D97E93"/>
    <w:rsid w:val="00DA15ED"/>
    <w:rsid w:val="00DA3D95"/>
    <w:rsid w:val="00DA70D9"/>
    <w:rsid w:val="00DA7880"/>
    <w:rsid w:val="00DB6ACB"/>
    <w:rsid w:val="00DB76AB"/>
    <w:rsid w:val="00DD503E"/>
    <w:rsid w:val="00DD6791"/>
    <w:rsid w:val="00DD6B36"/>
    <w:rsid w:val="00DD7308"/>
    <w:rsid w:val="00DE1D95"/>
    <w:rsid w:val="00DE624E"/>
    <w:rsid w:val="00DF1BF3"/>
    <w:rsid w:val="00DF3F0C"/>
    <w:rsid w:val="00DF57B5"/>
    <w:rsid w:val="00E0188C"/>
    <w:rsid w:val="00E05BC0"/>
    <w:rsid w:val="00E16D76"/>
    <w:rsid w:val="00E17E4C"/>
    <w:rsid w:val="00E21040"/>
    <w:rsid w:val="00E30F17"/>
    <w:rsid w:val="00E3653F"/>
    <w:rsid w:val="00E366E9"/>
    <w:rsid w:val="00E372FE"/>
    <w:rsid w:val="00E4371F"/>
    <w:rsid w:val="00E445B2"/>
    <w:rsid w:val="00E447BA"/>
    <w:rsid w:val="00E564EC"/>
    <w:rsid w:val="00E64F1D"/>
    <w:rsid w:val="00E65F96"/>
    <w:rsid w:val="00E751AD"/>
    <w:rsid w:val="00E85F44"/>
    <w:rsid w:val="00E86309"/>
    <w:rsid w:val="00E913A5"/>
    <w:rsid w:val="00E957AA"/>
    <w:rsid w:val="00E95DC0"/>
    <w:rsid w:val="00EA3A96"/>
    <w:rsid w:val="00EA68ED"/>
    <w:rsid w:val="00EA714A"/>
    <w:rsid w:val="00EA7781"/>
    <w:rsid w:val="00EB0136"/>
    <w:rsid w:val="00EB27BF"/>
    <w:rsid w:val="00EB2B8D"/>
    <w:rsid w:val="00EB793C"/>
    <w:rsid w:val="00EC409A"/>
    <w:rsid w:val="00ED6C46"/>
    <w:rsid w:val="00EE1BDC"/>
    <w:rsid w:val="00EE24D1"/>
    <w:rsid w:val="00EE32DC"/>
    <w:rsid w:val="00EE4522"/>
    <w:rsid w:val="00EE5F14"/>
    <w:rsid w:val="00EF255A"/>
    <w:rsid w:val="00EF5BB7"/>
    <w:rsid w:val="00F04315"/>
    <w:rsid w:val="00F065F7"/>
    <w:rsid w:val="00F156AC"/>
    <w:rsid w:val="00F179BE"/>
    <w:rsid w:val="00F21137"/>
    <w:rsid w:val="00F24A1A"/>
    <w:rsid w:val="00F33152"/>
    <w:rsid w:val="00F404CA"/>
    <w:rsid w:val="00F41B5F"/>
    <w:rsid w:val="00F43B20"/>
    <w:rsid w:val="00F4418F"/>
    <w:rsid w:val="00F531CB"/>
    <w:rsid w:val="00F627C3"/>
    <w:rsid w:val="00F628DA"/>
    <w:rsid w:val="00F62D45"/>
    <w:rsid w:val="00F71327"/>
    <w:rsid w:val="00F72C70"/>
    <w:rsid w:val="00F73C27"/>
    <w:rsid w:val="00F7495D"/>
    <w:rsid w:val="00F77E1B"/>
    <w:rsid w:val="00F828B7"/>
    <w:rsid w:val="00F84106"/>
    <w:rsid w:val="00F84AC3"/>
    <w:rsid w:val="00F850F0"/>
    <w:rsid w:val="00F91D6B"/>
    <w:rsid w:val="00F935C8"/>
    <w:rsid w:val="00F93DA2"/>
    <w:rsid w:val="00FA4825"/>
    <w:rsid w:val="00FA533C"/>
    <w:rsid w:val="00FC42F3"/>
    <w:rsid w:val="00FC5D60"/>
    <w:rsid w:val="00FC6E79"/>
    <w:rsid w:val="00FC7A9B"/>
    <w:rsid w:val="00FE075A"/>
    <w:rsid w:val="00FE11D7"/>
    <w:rsid w:val="00FE365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/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/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65A4-BD2F-49CB-A062-27041A82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Михайловна Виноградова</dc:creator>
  <cp:lastModifiedBy>Ирина Викторовна Матюха</cp:lastModifiedBy>
  <cp:revision>63</cp:revision>
  <cp:lastPrinted>2026-01-19T12:58:00Z</cp:lastPrinted>
  <dcterms:created xsi:type="dcterms:W3CDTF">2025-01-09T05:30:00Z</dcterms:created>
  <dcterms:modified xsi:type="dcterms:W3CDTF">2026-01-19T13:24:00Z</dcterms:modified>
</cp:coreProperties>
</file>